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73" w:rsidRPr="003C0873" w:rsidRDefault="003C0873" w:rsidP="003C0873">
      <w:pPr>
        <w:spacing w:line="240" w:lineRule="auto"/>
        <w:jc w:val="right"/>
        <w:rPr>
          <w:rFonts w:ascii="Times New Roman" w:hAnsi="Times New Roman" w:cs="Times New Roman"/>
          <w:color w:val="FF0000"/>
          <w:u w:val="single"/>
        </w:rPr>
      </w:pPr>
      <w:r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873">
        <w:rPr>
          <w:rFonts w:ascii="Times New Roman" w:hAnsi="Times New Roman" w:cs="Times New Roman"/>
          <w:color w:val="FF0000"/>
          <w:u w:val="single"/>
        </w:rPr>
        <w:br w:type="textWrapping" w:clear="all"/>
      </w:r>
    </w:p>
    <w:p w:rsidR="003C0873" w:rsidRPr="003C0873" w:rsidRDefault="003C0873" w:rsidP="003C0873">
      <w:pPr>
        <w:pStyle w:val="2"/>
        <w:keepLines w:val="0"/>
        <w:widowControl w:val="0"/>
        <w:numPr>
          <w:ilvl w:val="1"/>
          <w:numId w:val="35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3C0873">
        <w:rPr>
          <w:rFonts w:ascii="Times New Roman" w:hAnsi="Times New Roman" w:cs="Times New Roman"/>
          <w:color w:val="auto"/>
          <w:sz w:val="18"/>
        </w:rPr>
        <w:t xml:space="preserve"> АДМИНИСТРАЦИЯ                                                           </w:t>
      </w:r>
      <w:r w:rsidR="00752701">
        <w:rPr>
          <w:rFonts w:ascii="Times New Roman" w:hAnsi="Times New Roman" w:cs="Times New Roman"/>
          <w:color w:val="auto"/>
          <w:sz w:val="18"/>
        </w:rPr>
        <w:t xml:space="preserve">            </w:t>
      </w:r>
      <w:r w:rsidRPr="003C0873">
        <w:rPr>
          <w:rFonts w:ascii="Times New Roman" w:hAnsi="Times New Roman" w:cs="Times New Roman"/>
          <w:color w:val="auto"/>
          <w:sz w:val="18"/>
        </w:rPr>
        <w:t xml:space="preserve">«НИЖНИЙ ОДЕС»  КАР  ОВМÖДЧÖМИНСА      </w:t>
      </w:r>
    </w:p>
    <w:p w:rsidR="003C0873" w:rsidRPr="003C0873" w:rsidRDefault="003C0873" w:rsidP="003C0873">
      <w:pPr>
        <w:spacing w:line="240" w:lineRule="auto"/>
        <w:rPr>
          <w:rFonts w:ascii="Times New Roman" w:hAnsi="Times New Roman" w:cs="Times New Roman"/>
          <w:b/>
          <w:bCs/>
          <w:sz w:val="18"/>
        </w:rPr>
      </w:pPr>
      <w:r w:rsidRPr="003C0873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3C0873" w:rsidRPr="003C0873" w:rsidRDefault="003C0873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2160"/>
        </w:tabs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3C0873" w:rsidRPr="003C0873" w:rsidRDefault="003C0873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ШУÖМ</w:t>
      </w:r>
      <w:proofErr w:type="gramEnd"/>
    </w:p>
    <w:p w:rsidR="003C0873" w:rsidRPr="003C0873" w:rsidRDefault="003C0873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ЕНИЕ</w:t>
      </w:r>
    </w:p>
    <w:p w:rsidR="003C0873" w:rsidRPr="003C0873" w:rsidRDefault="003C0873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3C0873" w:rsidRPr="003C0873" w:rsidRDefault="0064582A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от «</w:t>
      </w:r>
      <w:r w:rsidR="00E927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17</w:t>
      </w:r>
      <w:r w:rsidR="007A72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» </w:t>
      </w:r>
      <w:r w:rsidR="00E927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июня</w:t>
      </w:r>
      <w:r w:rsidR="007A72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2019  </w:t>
      </w:r>
      <w:r w:rsidR="00E927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года</w:t>
      </w:r>
      <w:r w:rsidR="007A72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</w:t>
      </w:r>
      <w:r w:rsidR="009D3D3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       </w:t>
      </w:r>
      <w:r w:rsidR="00E927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№ 158</w:t>
      </w:r>
    </w:p>
    <w:p w:rsidR="003C0873" w:rsidRPr="003C0873" w:rsidRDefault="003C0873" w:rsidP="003C08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873" w:rsidRPr="007A72A0" w:rsidRDefault="003C0873" w:rsidP="003C0873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72A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7A72A0" w:rsidRPr="007A72A0" w:rsidRDefault="007A72A0" w:rsidP="007A72A0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72A0"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Федерального </w:t>
      </w:r>
      <w:hyperlink r:id="rId9" w:history="1">
        <w:r w:rsidRPr="007A72A0">
          <w:rPr>
            <w:rStyle w:val="afa"/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7A72A0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7A72A0">
          <w:rPr>
            <w:rStyle w:val="afa"/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7A72A0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, Распоряжения Правительства Республики Коми от</w:t>
      </w:r>
      <w:proofErr w:type="gramEnd"/>
      <w:r w:rsidRPr="007A72A0">
        <w:rPr>
          <w:rFonts w:ascii="Times New Roman" w:hAnsi="Times New Roman" w:cs="Times New Roman"/>
          <w:bCs/>
          <w:sz w:val="28"/>
          <w:szCs w:val="28"/>
        </w:rPr>
        <w:t xml:space="preserve"> 28.02.2013 г. № 63-р, постановления Правительства Республики Коми от 26 сентября 2018 года № 423 «О внесении изменений в некоторые постановления Правительства Республики Коми», Постановления Правительства РФ от 03.11.2018 N 1307 «О внесении изменений в постановление Правительства Российской Федерации от 16 мая 2011 г. № 373» администрация  городского поселения «Нижний Одес»</w:t>
      </w:r>
    </w:p>
    <w:p w:rsidR="007A72A0" w:rsidRPr="007A72A0" w:rsidRDefault="007A72A0" w:rsidP="007A72A0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72A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A72A0" w:rsidRPr="007A72A0" w:rsidRDefault="007A72A0" w:rsidP="007A7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2A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28" w:history="1">
        <w:r w:rsidRPr="007A72A0">
          <w:rPr>
            <w:rStyle w:val="afa"/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A72A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Pr="007A72A0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72A0" w:rsidRPr="007A72A0" w:rsidRDefault="007A72A0" w:rsidP="007A7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A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7A72A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поселения «Нижний Одес» от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7A72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08.2015  № 156 </w:t>
      </w:r>
      <w:r w:rsidRPr="007A72A0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</w:t>
      </w:r>
      <w:r>
        <w:rPr>
          <w:rFonts w:ascii="Times New Roman" w:hAnsi="Times New Roman" w:cs="Times New Roman"/>
          <w:bCs/>
          <w:sz w:val="28"/>
          <w:szCs w:val="28"/>
        </w:rPr>
        <w:t>назначенного для сдачи в аренду</w:t>
      </w:r>
      <w:r w:rsidRPr="007A72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72A0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</w:t>
      </w:r>
      <w:r w:rsidRPr="007A72A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«Нижний Одес» </w:t>
      </w:r>
      <w:r w:rsidRPr="007A72A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72A0">
        <w:rPr>
          <w:rFonts w:ascii="Times New Roman" w:hAnsi="Times New Roman" w:cs="Times New Roman"/>
          <w:sz w:val="28"/>
          <w:szCs w:val="28"/>
        </w:rPr>
        <w:t xml:space="preserve">.01.2018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A72A0">
        <w:rPr>
          <w:rFonts w:ascii="Times New Roman" w:hAnsi="Times New Roman" w:cs="Times New Roman"/>
          <w:sz w:val="28"/>
          <w:szCs w:val="28"/>
        </w:rPr>
        <w:t xml:space="preserve"> «О внесении изменений  в постановление администрации городского поселения «Нижний Одес» от 11.08.2015  № 156 «Об утверждении административного регламента предоставления муниципальной</w:t>
      </w:r>
      <w:proofErr w:type="gramEnd"/>
      <w:r w:rsidRPr="007A72A0">
        <w:rPr>
          <w:rFonts w:ascii="Times New Roman" w:hAnsi="Times New Roman" w:cs="Times New Roman"/>
          <w:sz w:val="28"/>
          <w:szCs w:val="28"/>
        </w:rPr>
        <w:t xml:space="preserve"> услуги «Предоставление информации об объектах недвижимого имущества, находящегося в муниципальной собственности и пред</w:t>
      </w:r>
      <w:r>
        <w:rPr>
          <w:rFonts w:ascii="Times New Roman" w:hAnsi="Times New Roman" w:cs="Times New Roman"/>
          <w:sz w:val="28"/>
          <w:szCs w:val="28"/>
        </w:rPr>
        <w:t>назначенного для сдачи в аренду</w:t>
      </w:r>
      <w:r w:rsidRPr="007A72A0">
        <w:rPr>
          <w:rFonts w:ascii="Times New Roman" w:hAnsi="Times New Roman" w:cs="Times New Roman"/>
          <w:sz w:val="28"/>
          <w:szCs w:val="28"/>
        </w:rPr>
        <w:t>» и признать утратившими силу.</w:t>
      </w:r>
    </w:p>
    <w:p w:rsidR="007A72A0" w:rsidRPr="007A72A0" w:rsidRDefault="007A72A0" w:rsidP="007A7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подлежит размещению на официальном сайте муниципального образования городского поселения «Нижний Одес» в сети Интернет </w:t>
      </w:r>
      <w:hyperlink r:id="rId11" w:history="1">
        <w:r w:rsidRPr="007A72A0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A72A0">
          <w:rPr>
            <w:rStyle w:val="afa"/>
            <w:rFonts w:ascii="Times New Roman" w:hAnsi="Times New Roman" w:cs="Times New Roman"/>
            <w:sz w:val="28"/>
            <w:szCs w:val="28"/>
          </w:rPr>
          <w:t>://нижний-одес.рф</w:t>
        </w:r>
      </w:hyperlink>
      <w:r w:rsidRPr="007A72A0">
        <w:rPr>
          <w:rFonts w:ascii="Times New Roman" w:hAnsi="Times New Roman" w:cs="Times New Roman"/>
          <w:sz w:val="28"/>
          <w:szCs w:val="28"/>
        </w:rPr>
        <w:t>.</w:t>
      </w:r>
    </w:p>
    <w:p w:rsidR="007A72A0" w:rsidRPr="007A72A0" w:rsidRDefault="007A72A0" w:rsidP="007A7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A0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7A72A0" w:rsidRPr="007A72A0" w:rsidRDefault="007A72A0" w:rsidP="007A72A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A0" w:rsidRPr="007A72A0" w:rsidRDefault="007A72A0" w:rsidP="007A72A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7A7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A72A0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</w:t>
      </w:r>
    </w:p>
    <w:p w:rsidR="007A72A0" w:rsidRPr="007A72A0" w:rsidRDefault="007A72A0" w:rsidP="007A7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A72A0">
        <w:rPr>
          <w:rFonts w:ascii="Times New Roman" w:hAnsi="Times New Roman" w:cs="Times New Roman"/>
          <w:sz w:val="28"/>
          <w:szCs w:val="28"/>
        </w:rPr>
        <w:t>ородского поселения «Нижний Од</w:t>
      </w:r>
      <w:r>
        <w:rPr>
          <w:rFonts w:ascii="Times New Roman" w:hAnsi="Times New Roman" w:cs="Times New Roman"/>
          <w:sz w:val="28"/>
          <w:szCs w:val="28"/>
        </w:rPr>
        <w:t xml:space="preserve">ес»                                   </w:t>
      </w:r>
      <w:r w:rsidRPr="007A72A0">
        <w:rPr>
          <w:rFonts w:ascii="Times New Roman" w:hAnsi="Times New Roman" w:cs="Times New Roman"/>
          <w:sz w:val="28"/>
          <w:szCs w:val="28"/>
        </w:rPr>
        <w:t xml:space="preserve">  Ю.С. Аксенов</w:t>
      </w:r>
    </w:p>
    <w:p w:rsidR="007A72A0" w:rsidRPr="007A72A0" w:rsidRDefault="007A72A0" w:rsidP="007A72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873" w:rsidRDefault="003C0873" w:rsidP="007A72A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72A0" w:rsidRDefault="007A72A0" w:rsidP="00E927BA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27BA" w:rsidRDefault="00E927BA" w:rsidP="00E927BA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7C23" w:rsidRDefault="003C0873" w:rsidP="00FE7C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7C23" w:rsidRDefault="003C0873" w:rsidP="00FE7C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E7C23" w:rsidRDefault="003C0873" w:rsidP="00FE7C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</w:p>
    <w:p w:rsidR="003C0873" w:rsidRPr="003C0873" w:rsidRDefault="003C0873" w:rsidP="00FE7C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от «</w:t>
      </w:r>
      <w:r w:rsidR="00E927BA">
        <w:rPr>
          <w:rFonts w:ascii="Times New Roman" w:hAnsi="Times New Roman" w:cs="Times New Roman"/>
          <w:sz w:val="28"/>
          <w:szCs w:val="28"/>
        </w:rPr>
        <w:t>17</w:t>
      </w:r>
      <w:r w:rsidRPr="003C0873">
        <w:rPr>
          <w:rFonts w:ascii="Times New Roman" w:hAnsi="Times New Roman" w:cs="Times New Roman"/>
          <w:sz w:val="28"/>
          <w:szCs w:val="28"/>
        </w:rPr>
        <w:t xml:space="preserve">» </w:t>
      </w:r>
      <w:r w:rsidR="00E927BA">
        <w:rPr>
          <w:rFonts w:ascii="Times New Roman" w:hAnsi="Times New Roman" w:cs="Times New Roman"/>
          <w:sz w:val="28"/>
          <w:szCs w:val="28"/>
        </w:rPr>
        <w:t>июня</w:t>
      </w:r>
      <w:r w:rsidR="007A72A0">
        <w:rPr>
          <w:rFonts w:ascii="Times New Roman" w:hAnsi="Times New Roman" w:cs="Times New Roman"/>
          <w:sz w:val="28"/>
          <w:szCs w:val="28"/>
        </w:rPr>
        <w:t xml:space="preserve">  2019</w:t>
      </w:r>
      <w:r w:rsidRPr="003C087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27BA">
        <w:rPr>
          <w:rFonts w:ascii="Times New Roman" w:hAnsi="Times New Roman" w:cs="Times New Roman"/>
          <w:sz w:val="28"/>
          <w:szCs w:val="28"/>
        </w:rPr>
        <w:t xml:space="preserve">  158</w:t>
      </w:r>
    </w:p>
    <w:p w:rsidR="0093487C" w:rsidRPr="003C0873" w:rsidRDefault="0093487C" w:rsidP="00FE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5BF9" w:rsidRPr="00645BF9" w:rsidRDefault="00645BF9" w:rsidP="0098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83256"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</w:t>
      </w:r>
      <w:r w:rsid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ного для сдачи в аренду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2A0" w:rsidRPr="007A72A0" w:rsidRDefault="00645BF9" w:rsidP="007A7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62EB" w:rsidRPr="00346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</w:t>
      </w:r>
      <w:r w:rsidR="007A72A0" w:rsidRPr="007A7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, сроки и последовательность действий (административных процедур) Администрации  городского поселения «Нижний Одес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</w:t>
      </w:r>
      <w:proofErr w:type="gramEnd"/>
      <w:r w:rsidR="007A72A0" w:rsidRPr="007A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A72A0" w:rsidRPr="007A72A0" w:rsidRDefault="007A72A0" w:rsidP="007A7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A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A72A0" w:rsidRPr="007A72A0" w:rsidRDefault="007A72A0" w:rsidP="007A7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7A7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2A0" w:rsidRPr="007A72A0" w:rsidRDefault="007A72A0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 на предоставление муниципальной услуги являются:</w:t>
      </w:r>
    </w:p>
    <w:p w:rsidR="007A72A0" w:rsidRPr="007A72A0" w:rsidRDefault="007A72A0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зические лица (в том числе индивидуальные предприниматели);</w:t>
      </w:r>
    </w:p>
    <w:p w:rsidR="007A72A0" w:rsidRPr="007A72A0" w:rsidRDefault="007A72A0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A0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.</w:t>
      </w:r>
    </w:p>
    <w:p w:rsidR="007A72A0" w:rsidRDefault="007A72A0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2A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bookmarkStart w:id="0" w:name="Par66"/>
      <w:bookmarkEnd w:id="0"/>
    </w:p>
    <w:p w:rsidR="0022016F" w:rsidRPr="007A72A0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645BF9" w:rsidRPr="00645BF9" w:rsidRDefault="00645BF9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645BF9" w:rsidRPr="00645BF9" w:rsidRDefault="00645BF9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- по справочным телефонам;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 xml:space="preserve">1.4.2. Информация по вопросам предоставления услуг, которые являются необходимыми и обязательными для предоставления </w:t>
      </w:r>
      <w:r w:rsidRPr="0022016F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На официальном сайте Органа (</w:t>
      </w:r>
      <w:r w:rsidRPr="0022016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22016F">
        <w:rPr>
          <w:rFonts w:ascii="Times New Roman" w:eastAsia="Calibri" w:hAnsi="Times New Roman" w:cs="Times New Roman"/>
          <w:sz w:val="28"/>
          <w:szCs w:val="28"/>
        </w:rPr>
        <w:t>.нижний-одес</w:t>
      </w:r>
      <w:proofErr w:type="gramStart"/>
      <w:r w:rsidRPr="0022016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2016F">
        <w:rPr>
          <w:rFonts w:ascii="Times New Roman" w:eastAsia="Calibri" w:hAnsi="Times New Roman" w:cs="Times New Roman"/>
          <w:sz w:val="28"/>
          <w:szCs w:val="28"/>
        </w:rPr>
        <w:t>ф), размещена следующая информация: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–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– настоящий Административный регламент;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– справочная информация: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r w:rsidRPr="0022016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22016F">
        <w:rPr>
          <w:rFonts w:ascii="Times New Roman" w:eastAsia="Calibri" w:hAnsi="Times New Roman" w:cs="Times New Roman"/>
          <w:sz w:val="28"/>
          <w:szCs w:val="28"/>
        </w:rPr>
        <w:t>.нижний-одес</w:t>
      </w:r>
      <w:proofErr w:type="gramStart"/>
      <w:r w:rsidRPr="0022016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2016F">
        <w:rPr>
          <w:rFonts w:ascii="Times New Roman" w:eastAsia="Calibri" w:hAnsi="Times New Roman" w:cs="Times New Roman"/>
          <w:sz w:val="28"/>
          <w:szCs w:val="28"/>
        </w:rPr>
        <w:t>ф);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адрес сайта МФЦ (mfc.rkomi.ru).</w:t>
      </w:r>
    </w:p>
    <w:p w:rsid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2016F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927BA" w:rsidRDefault="00E927BA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7BA" w:rsidRDefault="00E927BA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7BA" w:rsidRDefault="00E927BA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. Стандарт предоставления муниципальной услуги</w:t>
      </w:r>
    </w:p>
    <w:p w:rsidR="00532493" w:rsidRPr="00645BF9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32493" w:rsidRPr="00645BF9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AE3" w:rsidRPr="00C26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2016F" w:rsidRPr="00645BF9" w:rsidRDefault="0022016F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C23" w:rsidRPr="0022016F" w:rsidRDefault="00FE7C23" w:rsidP="00FE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 Администрацией городского поселения «Нижний Одес».</w:t>
      </w:r>
    </w:p>
    <w:p w:rsidR="00FE7C23" w:rsidRPr="0022016F" w:rsidRDefault="00FE7C23" w:rsidP="00FE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FE7C23" w:rsidRPr="0022016F" w:rsidRDefault="00FE7C23" w:rsidP="00FE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FE7C23" w:rsidRPr="0022016F" w:rsidRDefault="00FE7C23" w:rsidP="00FE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FE7C23" w:rsidRPr="0022016F" w:rsidRDefault="00FE7C23" w:rsidP="00FE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– в части приема и регистрации документов у заявителя, принятия решения, выдачи результата предоставления услуги.</w:t>
      </w:r>
    </w:p>
    <w:p w:rsidR="00FE7C23" w:rsidRPr="0022016F" w:rsidRDefault="00FE7C23" w:rsidP="00FE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запрещается требовать от заявителя:</w:t>
      </w:r>
    </w:p>
    <w:p w:rsidR="00FE7C23" w:rsidRPr="0022016F" w:rsidRDefault="00FE7C23" w:rsidP="00FE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FE7C23" w:rsidRPr="0022016F" w:rsidRDefault="00FE7C23" w:rsidP="00FE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о предоставлении информации об объектах недвижимого имущества, находящегося в муниципальной собственности и </w:t>
      </w: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ного для сдачи в аренду (далее – решение о предоставлении муниципальной услуги), уведомление о предоставлении муниципальной услуги;</w:t>
      </w:r>
    </w:p>
    <w:p w:rsid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в предоставлении информации об объектах недвижимого имущества, находящегося в муниципальной собственности и предназначенного для сдачи в аренду (далее – решение об отказе в предоставлении муниципальной услуги), уведомление об отказе в предоставлении муниципальной услуги. 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, исчисляемый со дня регистрации заявления с документами, необходимыми для предоставления муниципальной услуги. 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22016F" w:rsidRP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я</w:t>
      </w:r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16F" w:rsidRDefault="0022016F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три рабочих дня  со дня поступления в Орган указанного заявления.</w:t>
      </w:r>
      <w:proofErr w:type="gramEnd"/>
    </w:p>
    <w:p w:rsidR="00EC71E0" w:rsidRPr="0022016F" w:rsidRDefault="00EC71E0" w:rsidP="00220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ародным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анием 12.12.1993) (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 законодательства Р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4.08.2014, 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39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5BF9" w:rsidRPr="00725412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5412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="00BE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72541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725412">
        <w:rPr>
          <w:rFonts w:ascii="Times New Roman" w:eastAsia="Times New Roman" w:hAnsi="Times New Roman" w:cs="Times New Roman"/>
          <w:sz w:val="28"/>
          <w:szCs w:val="28"/>
        </w:rPr>
        <w:t xml:space="preserve">ом от 06.10.2003 № 131-ФЗ </w:t>
      </w:r>
      <w:r w:rsidR="00F6381D" w:rsidRP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381D" w:rsidRP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>, 06.10.2003, № 40, ст. 3822);</w:t>
      </w:r>
    </w:p>
    <w:p w:rsidR="00645BF9" w:rsidRP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№ 168, 30.07.2010);</w:t>
      </w:r>
    </w:p>
    <w:p w:rsidR="00645BF9" w:rsidRPr="00645BF9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№ 152-ФЗ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65, 29.07.2006);</w:t>
      </w:r>
    </w:p>
    <w:p w:rsidR="00645BF9" w:rsidRP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, № 303, 31.12.2012);</w:t>
      </w:r>
    </w:p>
    <w:p w:rsid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Ведомости Верховного совета Республики Коми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1994, №2, ст. 21);</w:t>
      </w:r>
    </w:p>
    <w:p w:rsidR="00EC71E0" w:rsidRPr="00EC71E0" w:rsidRDefault="00EC71E0" w:rsidP="00EC71E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1E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903EC4" w:rsidRDefault="00EC71E0" w:rsidP="00EC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3EC4" w:rsidRPr="00903EC4">
        <w:rPr>
          <w:rFonts w:ascii="Times New Roman" w:hAnsi="Times New Roman" w:cs="Times New Roman"/>
          <w:sz w:val="28"/>
          <w:szCs w:val="28"/>
        </w:rPr>
        <w:t xml:space="preserve">) 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="00903EC4" w:rsidRPr="00903E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3EC4" w:rsidRPr="00903EC4">
        <w:rPr>
          <w:rFonts w:ascii="Times New Roman" w:hAnsi="Times New Roman" w:cs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="00903EC4" w:rsidRPr="00903E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3EC4">
        <w:rPr>
          <w:rFonts w:ascii="Times New Roman" w:hAnsi="Times New Roman" w:cs="Times New Roman"/>
          <w:sz w:val="28"/>
          <w:szCs w:val="28"/>
        </w:rPr>
        <w:t xml:space="preserve"> RU 115081032006001.  </w:t>
      </w:r>
    </w:p>
    <w:p w:rsidR="00EC71E0" w:rsidRPr="00903EC4" w:rsidRDefault="00EC71E0" w:rsidP="00EC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E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3" w:history="1">
        <w:r w:rsidRPr="00EC71E0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C71E0">
          <w:rPr>
            <w:rStyle w:val="afa"/>
            <w:rFonts w:ascii="Times New Roman" w:hAnsi="Times New Roman" w:cs="Times New Roman"/>
            <w:sz w:val="28"/>
            <w:szCs w:val="28"/>
          </w:rPr>
          <w:t>.нижний-одес.рф</w:t>
        </w:r>
      </w:hyperlink>
      <w:r w:rsidRPr="00EC71E0">
        <w:rPr>
          <w:rFonts w:ascii="Times New Roman" w:hAnsi="Times New Roman" w:cs="Times New Roman"/>
          <w:sz w:val="28"/>
          <w:szCs w:val="28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E0" w:rsidRP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45BF9" w:rsidRPr="00645BF9" w:rsidRDefault="00645BF9" w:rsidP="00EC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 также следующие документы в 1 экземпляре:</w:t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71E0" w:rsidRPr="00EC71E0" w:rsidRDefault="00EC71E0" w:rsidP="00EC71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.</w:t>
      </w:r>
    </w:p>
    <w:p w:rsidR="00645BF9" w:rsidRPr="00645BF9" w:rsidRDefault="00645BF9" w:rsidP="00EC71E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1E0" w:rsidRP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1E0" w:rsidRP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C71E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C71E0" w:rsidRP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Запрещается: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1902F4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Органа;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Органа;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ть от заявителя совершения иных действий, кроме прохождения идентификац</w:t>
      </w:r>
      <w:proofErr w:type="gramStart"/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шибок в заявлении о предоставлении муниципальной услуги </w:t>
      </w: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2F4" w:rsidRDefault="001902F4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645BF9" w:rsidRPr="00645BF9" w:rsidRDefault="00645BF9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645BF9" w:rsidRPr="00645BF9" w:rsidRDefault="00645BF9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902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78"/>
      <w:bookmarkEnd w:id="1"/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едоставлении муниципальной услуги является: 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заявление и прилагаемые к нему документы, необходимые для предоставления муниципальной услуги, оформлены ненадлежащим образом (не поддаются прочтению; имеются нецензурные либо оскорбительные выражения, отсутствуют Ф.И.О., контактные данные заявителя).</w:t>
      </w:r>
    </w:p>
    <w:p w:rsidR="00645BF9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Муниципальная услуга предоставляется заявителям бесплатно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2F4" w:rsidRPr="001902F4" w:rsidRDefault="001902F4" w:rsidP="0019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Максимальный срок ожидания в очереди при подаче запроса о предоставлении муниципальной услуги, </w:t>
      </w:r>
      <w:r w:rsidRPr="0019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, предоставляемой организацией, участвующей в предоставлении муниципальной услуги</w:t>
      </w: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, в том числе </w:t>
      </w: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МФЦ составляет не более 15 минут.</w:t>
      </w:r>
    </w:p>
    <w:p w:rsidR="00645BF9" w:rsidRPr="001902F4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F4" w:rsidRPr="001902F4" w:rsidRDefault="001902F4" w:rsidP="001902F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902F4" w:rsidRPr="001902F4" w:rsidRDefault="001902F4" w:rsidP="001902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2F4" w:rsidRPr="001902F4" w:rsidRDefault="001902F4" w:rsidP="001902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Запрос и прилагаемые к нему документы регистрируются в Органе, МФЦ в день их поступления. </w:t>
      </w:r>
    </w:p>
    <w:p w:rsidR="001902F4" w:rsidRPr="001902F4" w:rsidRDefault="001902F4" w:rsidP="001902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предоставленный посредством почтового отправления, регистрируется в Органе в день поступления.</w:t>
      </w:r>
    </w:p>
    <w:p w:rsidR="001902F4" w:rsidRPr="004433D1" w:rsidRDefault="001902F4" w:rsidP="001902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ема и регистрации запроса о предоставлении муниципальной услуги предусмотрен п. 3.2. настоящего административного регламента.</w:t>
      </w:r>
    </w:p>
    <w:p w:rsidR="00D35656" w:rsidRPr="003B2729" w:rsidRDefault="00D35656" w:rsidP="004433D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3D1" w:rsidRPr="004433D1" w:rsidRDefault="004433D1" w:rsidP="004433D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433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433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3D1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4433D1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433D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433D1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4433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3D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–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 xml:space="preserve">– контактную информацию (телефон, адрес электронной почты, номер </w:t>
      </w:r>
      <w:r w:rsidRPr="004433D1">
        <w:rPr>
          <w:rFonts w:ascii="Times New Roman" w:eastAsia="Calibri" w:hAnsi="Times New Roman" w:cs="Times New Roman"/>
          <w:sz w:val="28"/>
          <w:szCs w:val="28"/>
        </w:rPr>
        <w:lastRenderedPageBreak/>
        <w:t>кабинета) специалистов, ответственных за прием документов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– контактную информацию (телефон, адрес электронной почты) специалистов, ответственных за информирование;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–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433D1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4433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2.22. Показатели доступности и качества муниципальных услуг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  <w:gridCol w:w="1843"/>
        <w:gridCol w:w="3367"/>
      </w:tblGrid>
      <w:tr w:rsidR="004433D1" w:rsidRPr="004433D1" w:rsidTr="0077009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Единица</w:t>
            </w:r>
          </w:p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е значение показателя*</w:t>
            </w:r>
          </w:p>
        </w:tc>
      </w:tr>
      <w:tr w:rsidR="004433D1" w:rsidRPr="004433D1" w:rsidTr="00770098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433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 Показатели доступности</w:t>
            </w:r>
          </w:p>
        </w:tc>
      </w:tr>
      <w:tr w:rsidR="004433D1" w:rsidRPr="004433D1" w:rsidTr="00770098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4433D1" w:rsidRPr="004433D1" w:rsidTr="00770098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4433D1" w:rsidRPr="004433D1" w:rsidTr="00770098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5 минут</w:t>
            </w:r>
          </w:p>
        </w:tc>
      </w:tr>
      <w:tr w:rsidR="004433D1" w:rsidRPr="004433D1" w:rsidTr="00770098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433D1" w:rsidRPr="004433D1" w:rsidTr="00770098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433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4433D1" w:rsidRPr="004433D1" w:rsidTr="0077009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433D1" w:rsidRPr="004433D1" w:rsidTr="0077009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433D1" w:rsidRPr="004433D1" w:rsidTr="0077009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433D1" w:rsidRPr="004433D1" w:rsidTr="00770098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3D1" w:rsidRPr="004433D1" w:rsidRDefault="004433D1" w:rsidP="0044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33D1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</w:t>
      </w:r>
      <w:r w:rsidRPr="004433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нет-сайте Органа </w:t>
      </w:r>
      <w:r w:rsidRPr="004433D1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4433D1">
        <w:rPr>
          <w:rFonts w:ascii="Times New Roman" w:eastAsia="Calibri" w:hAnsi="Times New Roman" w:cs="Times New Roman"/>
          <w:sz w:val="28"/>
          <w:szCs w:val="28"/>
        </w:rPr>
        <w:t>.нижний-одес.рф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 xml:space="preserve">2.24. </w:t>
      </w:r>
      <w:proofErr w:type="gramStart"/>
      <w:r w:rsidRPr="004433D1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33D1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4433D1" w:rsidRPr="004433D1" w:rsidRDefault="004433D1" w:rsidP="004433D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  <w:r w:rsidRPr="00DA14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(</w:t>
      </w:r>
      <w:r w:rsidRPr="00DA149C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</w:t>
      </w:r>
      <w:proofErr w:type="gramStart"/>
      <w:r w:rsidRPr="00DA14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)Состав</w:t>
      </w:r>
      <w:proofErr w:type="gramEnd"/>
      <w:r w:rsidRPr="00DA14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DA149C" w:rsidRPr="009D3D31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proofErr w:type="gramStart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Особенности</w:t>
      </w:r>
      <w:proofErr w:type="gramEnd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едоставление муниципальной услуги через МФЦ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атривает следующие административные процедуры (действия):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решения о предоставлении (решения об отказе в предоставлении) муниципальной услуги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2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2.2. Порядок досудебного (внесудебного) обжалования решений и действий (бездействия) МФЦ и его работников установлены разделом </w:t>
      </w:r>
      <w:r w:rsidRPr="009B1A0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проса и иных документов для предоставления муниципальной услуги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б) проверяет полномочия заявителя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принимает решение о приеме у заявителя представленных документо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ли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расписку об отказе в приеме  документов с указанием причин отказа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обходимости специалист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проса или неправильном его заполнении специалист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ем документов, помогает заявителю заполнить запрос.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о приеме документов либо решения об отказе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наличие запроса и прилагаемых к нему документов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Pr="00C45CB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абочих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н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ступления запроса от заявителя о предоставлении муниципальной услуги.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Результатом административной процедуры является одно из следующих действий: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в приеме документов</w:t>
      </w:r>
      <w:r w:rsidRPr="009B1A0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2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в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а и документов, представленных заявителем, и их передача специалисту Органа, </w:t>
      </w:r>
      <w:r w:rsidRPr="009B1A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пециалистом МФЦ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были представлены заявителем самостоятельно осуществляется</w:t>
      </w:r>
      <w:proofErr w:type="gramEnd"/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рядке, указанном в пункте 3.10 настоящего </w:t>
      </w: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1 настоящего Административного регламента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sz w:val="28"/>
          <w:szCs w:val="28"/>
          <w:lang w:eastAsia="ru-RU"/>
        </w:rPr>
        <w:t>3.6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2 настоящего Административного регламента.</w:t>
      </w: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CB6" w:rsidRPr="009B1A06" w:rsidRDefault="00C45CB6" w:rsidP="00C4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r w:rsidRPr="009B1A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proofErr w:type="gramStart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Состав</w:t>
      </w:r>
      <w:proofErr w:type="gramEnd"/>
      <w:r w:rsidRPr="009B1A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C45CB6" w:rsidRPr="00C45CB6" w:rsidRDefault="00C45CB6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остав административных процедур по предоставлению</w:t>
      </w: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в Органе включает следующие административные процедуры:</w:t>
      </w: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DA14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решения об отказе в предоставлении) муниципальной услуги;</w:t>
      </w: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DA149C" w:rsidRPr="00DA149C" w:rsidRDefault="00DA149C" w:rsidP="00DA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</w:t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 настоящего Административного регламента.</w:t>
      </w:r>
    </w:p>
    <w:p w:rsidR="004433D1" w:rsidRPr="004433D1" w:rsidRDefault="004433D1" w:rsidP="00390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9C" w:rsidRPr="00DA149C" w:rsidRDefault="00DA149C" w:rsidP="00390F0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b/>
          <w:sz w:val="28"/>
          <w:szCs w:val="28"/>
          <w:lang w:eastAsia="ru-RU"/>
        </w:rPr>
        <w:t>Прием и регистрация запроса и иных документов для предоставления муниципальной услуги</w:t>
      </w:r>
    </w:p>
    <w:p w:rsidR="00DA149C" w:rsidRPr="00DA149C" w:rsidRDefault="00DA149C" w:rsidP="00390F0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непосредственно в Орган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б) проверяет полномочия заявителя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DA149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д) принимает решение о приеме у заявителя представленных документов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озвращает заявителю документы (в случае принятия решение об отказе в приеме документов) с указанием причин отказа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или расписку об отказе в приеме  документов с указанием причин отказа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49C">
        <w:rPr>
          <w:rFonts w:ascii="Times New Roman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а) устанавливает предмет обращения, проверяет документ, удостоверяющий личность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б) проверяет полномочия заявителя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DA149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д) принимает решение о приеме у заявителя представленных документов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) регистрирует запрос и представленные документы под индивидуальным порядковым номером в день их поступления (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A149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1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или расписку об отказе в приеме  документов с указанием причин отказа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A149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1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о приеме документов (или уведомление об отказе в приеме документов с </w:t>
      </w:r>
      <w:proofErr w:type="gramStart"/>
      <w:r w:rsidRPr="00DA149C">
        <w:rPr>
          <w:rFonts w:ascii="Times New Roman" w:hAnsi="Times New Roman" w:cs="Times New Roman"/>
          <w:sz w:val="28"/>
          <w:szCs w:val="28"/>
          <w:lang w:eastAsia="ru-RU"/>
        </w:rPr>
        <w:t>возвращаемыми</w:t>
      </w:r>
      <w:proofErr w:type="gramEnd"/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ми</w:t>
      </w:r>
      <w:r w:rsidRPr="00DA149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2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3.9.1. Критерием принятия решения о приеме документов либо решения об отказе в приеме документов</w:t>
      </w:r>
      <w:r w:rsidRPr="00DA149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личие запроса и прилагаемых к нему документов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3.9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2рабочих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я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ступления запроса от заявителя о предоставлении муниципальной услуги.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3.9.3. Результатом административной процедуры является одно из следующих действий: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- отказ в приеме документов</w:t>
      </w:r>
      <w:r w:rsidRPr="00DA149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2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пециалистом Органа.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72D1" w:rsidRDefault="00A772D1" w:rsidP="00DA149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49C" w:rsidRPr="00DA149C" w:rsidRDefault="00DA149C" w:rsidP="00DA149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специалистом межведомственных запросов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и подведомственные этим органам организации в случае,если определенные документы не были представлены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специалистом Органа,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МФЦ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  <w:proofErr w:type="gramEnd"/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МФЦ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МФЦ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DA149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МФЦ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МФЦ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3.10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3.10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2 рабочих дня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DA149C">
        <w:rPr>
          <w:rFonts w:ascii="Times New Roman" w:hAnsi="Times New Roman" w:cs="Times New Roman"/>
          <w:i/>
          <w:sz w:val="28"/>
          <w:szCs w:val="28"/>
          <w:lang w:eastAsia="ru-RU"/>
        </w:rPr>
        <w:t>МФЦ</w:t>
      </w:r>
      <w:r w:rsidRPr="00DA149C">
        <w:rPr>
          <w:rFonts w:ascii="Times New Roman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>3.10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МФЦ.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1.Основанием для начала административной процедуры является наличие в Органе зарегистрированных документов, указанных в </w:t>
      </w:r>
      <w:hyperlink r:id="rId15" w:history="1">
        <w:r w:rsidRPr="00DA149C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</w:t>
        </w:r>
      </w:hyperlink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, 2.10 настоящего Административного регламента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DA149C" w:rsidRPr="00DA149C" w:rsidRDefault="00C45CB6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 в течение  2</w:t>
      </w:r>
      <w:r w:rsidR="0077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DA149C"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</w:t>
      </w:r>
      <w:r w:rsidRPr="00DA14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</w:t>
      </w:r>
      <w:r w:rsidR="00C4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руководителю Органа в течение </w:t>
      </w:r>
      <w:r w:rsidR="0077009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="0077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</w:t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 дня его получения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2. Максимальный срок исполнения административной процедуры составляет не более </w:t>
      </w:r>
      <w:r w:rsidR="007700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из Органа, МФЦ полного комплекта документов, необходимых для предоставления муниципальной услуги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3.11.3. Результатом административной процедуры является принятие решения о предоставлении </w:t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A1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A1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A1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A1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DA14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DA1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DA149C" w:rsidRPr="00DA149C" w:rsidRDefault="00DA149C" w:rsidP="00DA14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, МФЦ.</w:t>
      </w:r>
    </w:p>
    <w:p w:rsidR="003B2729" w:rsidRPr="003B2729" w:rsidRDefault="003B2729" w:rsidP="00A772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2. Основанием для начала исполнения административной процедуры является поступление сотруднику Органа, </w:t>
      </w:r>
      <w:r w:rsidRPr="0077009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ФЦ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77009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ФЦ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, ответственным за выдачу Решения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поступлении Решения сотрудник Органа, </w:t>
      </w:r>
      <w:r w:rsidRPr="0077009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ФЦ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77009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ФЦ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77009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ФЦ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2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2.2. Максимальный срок исполнения административной процедуры </w:t>
      </w:r>
      <w:r w:rsidRPr="0077009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оставляет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2 рабочих дня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77009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ФЦ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770098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ответственному за его выдачу. 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3.12.3. Результатом исполнения административной процедуры является уведомление заявителя о принятом Решении и (или) выдача заявителю Решения</w:t>
      </w:r>
      <w:r w:rsidRPr="00770098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9"/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Pr="007700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772D1" w:rsidRDefault="00A772D1" w:rsidP="00A772D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3. </w:t>
      </w:r>
      <w:proofErr w:type="gramStart"/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3.13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3.13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70098" w:rsidRPr="00770098" w:rsidRDefault="00770098" w:rsidP="007700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770098" w:rsidRPr="00770098" w:rsidRDefault="00770098" w:rsidP="0077009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ами 3.9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3.13.3.По результатам рассмотрения заявления об исправлении опечаток и (или) ошибок специалистом Органа, ответственного за предоставление муниципальной услуги, в течение 2 рабочих дней:</w:t>
      </w:r>
    </w:p>
    <w:p w:rsidR="00770098" w:rsidRPr="00770098" w:rsidRDefault="00770098" w:rsidP="007700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70098" w:rsidRPr="00770098" w:rsidRDefault="00770098" w:rsidP="007700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ого за предоставление муниципальной услуги, в течение 2 рабочих дней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70098" w:rsidRPr="00770098" w:rsidRDefault="00770098" w:rsidP="0077009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770098" w:rsidRPr="00770098" w:rsidRDefault="00770098" w:rsidP="0077009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3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3.5. Максимальный срок исполнения административной процедуры составляет не боле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 рабочих</w:t>
      </w: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нясо дня поступления в Орган заявления об исправлении опечаток и (или) ошибок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3.13.6. Результатом процедуры является:</w:t>
      </w:r>
    </w:p>
    <w:p w:rsidR="00770098" w:rsidRPr="00770098" w:rsidRDefault="00770098" w:rsidP="0077009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70098" w:rsidRPr="00770098" w:rsidRDefault="00770098" w:rsidP="0077009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3.13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0098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772D1" w:rsidRPr="00A772D1" w:rsidRDefault="00A772D1" w:rsidP="0077009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 xml:space="preserve">IV. Формы </w:t>
      </w:r>
      <w:proofErr w:type="gramStart"/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нтроля за</w:t>
      </w:r>
      <w:proofErr w:type="gramEnd"/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2" w:name="Par368"/>
      <w:bookmarkEnd w:id="2"/>
      <w:r w:rsidRPr="0077009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7009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контроля за</w:t>
      </w:r>
      <w:proofErr w:type="gramEnd"/>
      <w:r w:rsidRPr="0077009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, </w:t>
      </w:r>
      <w:r w:rsidRPr="0077009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1. Текущий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2.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городского поселения «Нижний Одес».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76204E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3" w:name="Par377"/>
      <w:bookmarkEnd w:id="3"/>
      <w:r w:rsidRPr="0076204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204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нтроля за</w:t>
      </w:r>
      <w:proofErr w:type="gramEnd"/>
      <w:r w:rsidRPr="0076204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76204E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5" w:name="Par394"/>
      <w:bookmarkEnd w:id="5"/>
      <w:r w:rsidRPr="0076204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770098" w:rsidRPr="0076204E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76204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нтроля за</w:t>
      </w:r>
      <w:proofErr w:type="gramEnd"/>
      <w:r w:rsidRPr="0076204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770098" w:rsidRPr="0076204E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6204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о стороны граждан, их объединений и организаций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7.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770098" w:rsidRPr="00770098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6" w:name="Par402"/>
      <w:bookmarkEnd w:id="6"/>
      <w:r w:rsidRPr="0077009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77009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77009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770098" w:rsidRPr="00770098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</w:t>
      </w:r>
      <w:proofErr w:type="gramStart"/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спублике Коми отсутствуют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едмет жалобы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е(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.В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.В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казанном случае досудебное (внесудебное) обжалование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  <w:proofErr w:type="gramEnd"/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.В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)требование у заявителя при предоставлении муниципальной услуги 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.В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5956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gramEnd"/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Жалобы на решения и действия (бездействие) руководителя Органа подаются в Администрацию городского поселения «Нижний Одес» и рассматриваются непосредственно руководителем Администрации городского поселения «Нижний Одес»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/>
          <w:iCs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рядок подачи и рассмотрения жалобы</w:t>
      </w: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Органа, а также может быть принята 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 личном приеме заявителя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через МФЦ, с использованием официального сайта МФЦ, а также может быть принята при личном приеме заявителя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ставку корреспонденции, в течение 3 рабочих дней со дня их регистрации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6. Жалоба должна содержать: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редставлена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- место, дата и время приема жалобы заявителя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- фамилия, имя, отчество заявителя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- перечень принятых документов от заявителя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9.В случае если жалоба подана заявителем в Орган, МФЦ, в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Министерство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компетенцию которого не входит принятие решения по 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роки рассмотрения жалоб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1.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70098" w:rsidRPr="00770098" w:rsidRDefault="00595637" w:rsidP="0076204E">
      <w:pPr>
        <w:widowControl w:val="0"/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зультат рассмотрения жалобы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) в удовлетворении жалобы отказывается.</w:t>
      </w: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70098" w:rsidRPr="00770098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г) основания для принятия решения по жалобе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770098" w:rsidRPr="00770098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ж) сведения о порядке обжалования принятого по жалобе решения</w:t>
      </w: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927BA" w:rsidRDefault="00E927BA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927BA" w:rsidRDefault="00E927BA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рядок обжалования решения по жалобе</w:t>
      </w: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4. В случае несогласия с результатами досудебного обжалования, а также на любой стадии рассмотрения спорных вопросов заявитель имеет 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аво обратиться в суд в соответствии с установленным действующим законодательством порядком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Pr="00595637">
        <w:rPr>
          <w:rFonts w:ascii="Times New Roman" w:eastAsia="Times New Roman" w:hAnsi="Times New Roman" w:cs="Arial"/>
          <w:sz w:val="28"/>
          <w:szCs w:val="28"/>
          <w:lang w:val="en-US" w:eastAsia="ru-RU"/>
        </w:rPr>
        <w:t>www</w:t>
      </w: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.нижний-одес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.р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ф, а также может быть принято при личном приеме заявителя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е должно содержать: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ы</w:t>
      </w:r>
      <w:proofErr w:type="gramEnd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обходимые для обоснования и рассмотрения жалобы;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3) сведения об информации и документах, необходимых для обоснования и рассмотрения жалобы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770098" w:rsidRPr="00595637" w:rsidRDefault="00770098" w:rsidP="00762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0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595637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770098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  <w:r w:rsidR="00770098"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формационных </w:t>
      </w:r>
      <w:proofErr w:type="gramStart"/>
      <w:r w:rsidR="00770098"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стендах</w:t>
      </w:r>
      <w:proofErr w:type="gramEnd"/>
      <w:r w:rsidR="00770098"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, расположенных в Органе, в МФЦ;</w:t>
      </w:r>
    </w:p>
    <w:p w:rsidR="00770098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  <w:r w:rsidR="00770098"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на официальных сайтах Органа, МФЦ;</w:t>
      </w:r>
    </w:p>
    <w:p w:rsidR="00595637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5.17. Информацию о порядке подачи и расс</w:t>
      </w:r>
      <w:r w:rsidR="00595637">
        <w:rPr>
          <w:rFonts w:ascii="Times New Roman" w:eastAsia="Times New Roman" w:hAnsi="Times New Roman" w:cs="Arial"/>
          <w:sz w:val="28"/>
          <w:szCs w:val="28"/>
          <w:lang w:eastAsia="ru-RU"/>
        </w:rPr>
        <w:t>мотрения жалобы можно получить:</w:t>
      </w:r>
    </w:p>
    <w:p w:rsidR="00770098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  <w:r w:rsidR="00770098"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осредством телефонной связи по номеру Органа, МФЦ;</w:t>
      </w:r>
    </w:p>
    <w:p w:rsid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770098"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посредством факсимильного сообщения;</w:t>
      </w:r>
    </w:p>
    <w:p w:rsidR="00770098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– </w:t>
      </w:r>
      <w:r w:rsidR="00770098"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личном обращении в Орган, МФЦ, в том числе по электронной почте; </w:t>
      </w:r>
    </w:p>
    <w:p w:rsidR="00770098" w:rsidRPr="00595637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при письменном обращении в Орган, МФЦ; </w:t>
      </w:r>
    </w:p>
    <w:p w:rsidR="00770098" w:rsidRPr="00595637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5637">
        <w:rPr>
          <w:rFonts w:ascii="Times New Roman" w:eastAsia="Times New Roman" w:hAnsi="Times New Roman" w:cs="Arial"/>
          <w:sz w:val="28"/>
          <w:szCs w:val="28"/>
          <w:lang w:eastAsia="ru-RU"/>
        </w:rPr>
        <w:t>– путем публичного информирования.</w:t>
      </w:r>
    </w:p>
    <w:p w:rsidR="00770098" w:rsidRPr="00595637" w:rsidRDefault="00770098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70098" w:rsidRPr="00770098" w:rsidRDefault="00770098" w:rsidP="0077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5637" w:rsidRDefault="00595637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7BA" w:rsidRDefault="00E927BA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7355" w:rsidRDefault="00D07355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7355" w:rsidRDefault="00D07355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7355" w:rsidRDefault="00D07355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7355" w:rsidRDefault="00D07355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7BA" w:rsidRDefault="00E927BA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7BA" w:rsidRDefault="00E927BA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27BA" w:rsidRDefault="00E927BA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956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95637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595637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59563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595637" w:rsidRPr="00595637" w:rsidTr="00390F0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c>
          <w:tcPr>
            <w:tcW w:w="1019" w:type="pct"/>
            <w:tcBorders>
              <w:top w:val="single" w:sz="4" w:space="0" w:color="auto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595637" w:rsidRPr="00595637" w:rsidTr="00390F08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595637" w:rsidRPr="00595637" w:rsidTr="00390F08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ОГРНИП</w:t>
            </w: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2"/>
            </w: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Адрес места жительства заявителя /</w:t>
            </w: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3"/>
            </w: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95637">
        <w:rPr>
          <w:rFonts w:ascii="Times New Roman" w:eastAsia="Calibri" w:hAnsi="Times New Roman" w:cs="Times New Roman"/>
          <w:sz w:val="28"/>
          <w:szCs w:val="28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595637" w:rsidRPr="00595637" w:rsidTr="00390F0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5637" w:rsidRPr="00595637" w:rsidTr="00390F0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595637" w:rsidRPr="00595637" w:rsidTr="00390F08">
        <w:tc>
          <w:tcPr>
            <w:tcW w:w="3190" w:type="dxa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5637" w:rsidRPr="00595637" w:rsidTr="00390F08">
        <w:tc>
          <w:tcPr>
            <w:tcW w:w="3190" w:type="dxa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5637" w:rsidRPr="00595637" w:rsidRDefault="00595637" w:rsidP="005956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P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07355" w:rsidRDefault="00D07355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07355" w:rsidRDefault="00D07355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07355" w:rsidRDefault="00D07355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07355" w:rsidRDefault="00D07355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07355" w:rsidRDefault="00D07355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5956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5637" w:rsidRDefault="00595637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45BF9" w:rsidRPr="00645BF9" w:rsidRDefault="00430023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="00645BF9" w:rsidRPr="00645BF9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AF6646" w:rsidRPr="00595637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595637" w:rsidRDefault="00AF6646" w:rsidP="00AF664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595637" w:rsidRDefault="00AF6646" w:rsidP="00AF664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595637" w:rsidRDefault="00AF6646" w:rsidP="00AF664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595637" w:rsidRDefault="00AF6646" w:rsidP="00AF664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595637" w:rsidRDefault="00AF6646" w:rsidP="00AF664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595637" w:rsidRDefault="00AF6646" w:rsidP="00AF664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F6646" w:rsidRPr="00595637" w:rsidRDefault="00AF6646" w:rsidP="00AF664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595637" w:rsidRDefault="00AF6646" w:rsidP="00AF664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AF6646" w:rsidRPr="00595637" w:rsidRDefault="00AF6646" w:rsidP="00AF664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F6646" w:rsidRPr="00595637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AF6646" w:rsidRPr="00595637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646" w:rsidRPr="00595637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6646" w:rsidRPr="00595637" w:rsidRDefault="00AF6646" w:rsidP="005956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595637" w:rsidRDefault="00595637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ПРОС</w:t>
      </w:r>
    </w:p>
    <w:p w:rsidR="00AF6646" w:rsidRPr="00595637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637">
        <w:rPr>
          <w:rFonts w:ascii="Times New Roman" w:eastAsia="Calibri" w:hAnsi="Times New Roman" w:cs="Times New Roman"/>
          <w:sz w:val="28"/>
          <w:szCs w:val="28"/>
        </w:rPr>
        <w:t>Прошу предоставить информацию об объектах недвижимого имущества, находящегося в муниципальной собственности, пред</w:t>
      </w:r>
      <w:r w:rsidR="00595637">
        <w:rPr>
          <w:rFonts w:ascii="Times New Roman" w:eastAsia="Calibri" w:hAnsi="Times New Roman" w:cs="Times New Roman"/>
          <w:sz w:val="28"/>
          <w:szCs w:val="28"/>
        </w:rPr>
        <w:t>назначенного для сдачи в аренду, расположенного по адресу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AF6646" w:rsidRPr="00595637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5637" w:rsidRDefault="00595637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646" w:rsidRPr="00595637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646" w:rsidRPr="00595637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E927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6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646" w:rsidRPr="00595637" w:rsidTr="0059563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595637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595637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6646" w:rsidRPr="00595637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595637" w:rsidTr="00E927BA">
        <w:tc>
          <w:tcPr>
            <w:tcW w:w="3190" w:type="dxa"/>
          </w:tcPr>
          <w:p w:rsidR="00AF6646" w:rsidRPr="00595637" w:rsidRDefault="00AF6646" w:rsidP="00AF664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AF6646" w:rsidRPr="00595637" w:rsidRDefault="00AF6646" w:rsidP="00AF664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595637" w:rsidRDefault="00AF6646" w:rsidP="00AF664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637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45BF9" w:rsidRPr="00645BF9" w:rsidRDefault="00645BF9" w:rsidP="00E927BA">
      <w:pPr>
        <w:tabs>
          <w:tab w:val="left" w:pos="1500"/>
        </w:tabs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sectPr w:rsidR="00645BF9" w:rsidRPr="00645BF9" w:rsidSect="00645BF9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BA" w:rsidRDefault="00E927BA" w:rsidP="00645BF9">
      <w:pPr>
        <w:spacing w:after="0" w:line="240" w:lineRule="auto"/>
      </w:pPr>
      <w:r>
        <w:separator/>
      </w:r>
    </w:p>
  </w:endnote>
  <w:endnote w:type="continuationSeparator" w:id="1">
    <w:p w:rsidR="00E927BA" w:rsidRDefault="00E927BA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BA" w:rsidRDefault="00E927BA" w:rsidP="00645BF9">
      <w:pPr>
        <w:spacing w:after="0" w:line="240" w:lineRule="auto"/>
      </w:pPr>
      <w:r>
        <w:separator/>
      </w:r>
    </w:p>
  </w:footnote>
  <w:footnote w:type="continuationSeparator" w:id="1">
    <w:p w:rsidR="00E927BA" w:rsidRDefault="00E927BA" w:rsidP="00645BF9">
      <w:pPr>
        <w:spacing w:after="0" w:line="240" w:lineRule="auto"/>
      </w:pPr>
      <w:r>
        <w:continuationSeparator/>
      </w:r>
    </w:p>
  </w:footnote>
  <w:footnote w:id="2">
    <w:p w:rsidR="00E927BA" w:rsidRPr="00610263" w:rsidRDefault="00E927BA" w:rsidP="00C45CB6">
      <w:pPr>
        <w:pStyle w:val="af8"/>
        <w:spacing w:line="200" w:lineRule="exact"/>
        <w:ind w:firstLine="709"/>
        <w:contextualSpacing/>
        <w:jc w:val="both"/>
      </w:pPr>
      <w:r>
        <w:rPr>
          <w:rStyle w:val="af7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3">
    <w:p w:rsidR="00E927BA" w:rsidRPr="001928ED" w:rsidRDefault="00E927BA" w:rsidP="00C45CB6">
      <w:pPr>
        <w:pStyle w:val="af8"/>
      </w:pPr>
      <w:r w:rsidRPr="001928ED">
        <w:rPr>
          <w:rStyle w:val="af7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4">
    <w:p w:rsidR="00E927BA" w:rsidRPr="005632F1" w:rsidRDefault="00E927BA" w:rsidP="00DA149C">
      <w:pPr>
        <w:pStyle w:val="af8"/>
        <w:ind w:firstLine="709"/>
        <w:jc w:val="both"/>
      </w:pPr>
      <w:r>
        <w:rPr>
          <w:rStyle w:val="af7"/>
        </w:rPr>
        <w:footnoteRef/>
      </w:r>
      <w:r w:rsidRPr="005C3854">
        <w:t>В случае если необходим запрос документов в рамках межведомственного информационного взаимодействия.</w:t>
      </w:r>
    </w:p>
  </w:footnote>
  <w:footnote w:id="5">
    <w:p w:rsidR="00E927BA" w:rsidRPr="00610263" w:rsidRDefault="00E927BA" w:rsidP="00DA149C">
      <w:pPr>
        <w:pStyle w:val="af8"/>
        <w:spacing w:line="200" w:lineRule="exact"/>
        <w:ind w:firstLine="709"/>
        <w:contextualSpacing/>
        <w:jc w:val="both"/>
      </w:pPr>
      <w:r>
        <w:rPr>
          <w:rStyle w:val="af7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6">
    <w:p w:rsidR="00E927BA" w:rsidRPr="004173B1" w:rsidRDefault="00E927BA" w:rsidP="00DA149C">
      <w:pPr>
        <w:pStyle w:val="af8"/>
        <w:spacing w:line="200" w:lineRule="exact"/>
        <w:ind w:firstLine="709"/>
        <w:contextualSpacing/>
        <w:jc w:val="both"/>
      </w:pPr>
      <w:r>
        <w:rPr>
          <w:rStyle w:val="af7"/>
        </w:rPr>
        <w:footnoteRef/>
      </w:r>
      <w:r w:rsidRPr="00E2512A">
        <w:t xml:space="preserve">В случае если законодательством Российской Федерации и Республики Коми предусмотрены основания </w:t>
      </w:r>
      <w:r>
        <w:t>для отказа в приеме документов.</w:t>
      </w:r>
    </w:p>
  </w:footnote>
  <w:footnote w:id="7">
    <w:p w:rsidR="00E927BA" w:rsidRPr="001928ED" w:rsidRDefault="00E927BA" w:rsidP="00DA149C">
      <w:pPr>
        <w:pStyle w:val="af8"/>
        <w:ind w:firstLine="709"/>
      </w:pPr>
      <w:r w:rsidRPr="001928ED">
        <w:rPr>
          <w:rStyle w:val="af7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8">
    <w:p w:rsidR="00E927BA" w:rsidRDefault="00E927BA" w:rsidP="00DA149C">
      <w:pPr>
        <w:pStyle w:val="af8"/>
        <w:ind w:firstLine="709"/>
        <w:jc w:val="both"/>
      </w:pPr>
      <w:r>
        <w:rPr>
          <w:rStyle w:val="af7"/>
        </w:rPr>
        <w:footnoteRef/>
      </w:r>
      <w:r>
        <w:t>И</w:t>
      </w:r>
      <w:r w:rsidRPr="002304AA">
        <w:t>ли иного результат</w:t>
      </w:r>
      <w:r>
        <w:t>а предоставления муниципальной</w:t>
      </w:r>
      <w:r w:rsidRPr="002304AA">
        <w:t xml:space="preserve"> услуги в соответствии с пунктом 2</w:t>
      </w:r>
      <w: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9">
    <w:p w:rsidR="00E927BA" w:rsidRPr="002327CA" w:rsidRDefault="00E927BA" w:rsidP="00770098">
      <w:pPr>
        <w:pStyle w:val="af8"/>
        <w:ind w:firstLine="426"/>
        <w:jc w:val="both"/>
      </w:pPr>
      <w:r>
        <w:rPr>
          <w:rStyle w:val="af7"/>
        </w:rPr>
        <w:footnoteRef/>
      </w:r>
      <w:r w:rsidRPr="002327CA">
        <w:t>В случае</w:t>
      </w:r>
      <w:proofErr w:type="gramStart"/>
      <w:r w:rsidRPr="002327CA">
        <w:t>,</w:t>
      </w:r>
      <w:proofErr w:type="gramEnd"/>
      <w:r w:rsidRPr="002327CA">
        <w:t xml:space="preserve">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E927BA" w:rsidRPr="002327CA" w:rsidRDefault="00E927BA" w:rsidP="007700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E927BA" w:rsidRPr="00D8652C" w:rsidRDefault="00E927BA" w:rsidP="007700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 xml:space="preserve">выдача документов, включая составление на бумажном носителе и </w:t>
      </w:r>
      <w:proofErr w:type="gramStart"/>
      <w:r w:rsidRPr="002327CA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2327CA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10">
    <w:p w:rsidR="00E927BA" w:rsidRDefault="00E927BA" w:rsidP="00595637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11">
    <w:p w:rsidR="00E927BA" w:rsidRDefault="00E927BA" w:rsidP="00595637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12">
    <w:p w:rsidR="00E927BA" w:rsidRDefault="00E927BA" w:rsidP="00595637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13">
    <w:p w:rsidR="00E927BA" w:rsidRDefault="00E927BA" w:rsidP="00595637">
      <w:pPr>
        <w:pStyle w:val="a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7BA" w:rsidRPr="009D3D31" w:rsidRDefault="00E927BA" w:rsidP="009D3D31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34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37"/>
  </w:num>
  <w:num w:numId="9">
    <w:abstractNumId w:val="27"/>
  </w:num>
  <w:num w:numId="10">
    <w:abstractNumId w:val="3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1"/>
  </w:num>
  <w:num w:numId="15">
    <w:abstractNumId w:val="17"/>
  </w:num>
  <w:num w:numId="16">
    <w:abstractNumId w:val="18"/>
  </w:num>
  <w:num w:numId="17">
    <w:abstractNumId w:val="35"/>
  </w:num>
  <w:num w:numId="18">
    <w:abstractNumId w:val="6"/>
  </w:num>
  <w:num w:numId="19">
    <w:abstractNumId w:val="3"/>
  </w:num>
  <w:num w:numId="20">
    <w:abstractNumId w:val="1"/>
  </w:num>
  <w:num w:numId="21">
    <w:abstractNumId w:val="29"/>
  </w:num>
  <w:num w:numId="22">
    <w:abstractNumId w:val="22"/>
  </w:num>
  <w:num w:numId="23">
    <w:abstractNumId w:val="24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21"/>
  </w:num>
  <w:num w:numId="29">
    <w:abstractNumId w:val="12"/>
  </w:num>
  <w:num w:numId="30">
    <w:abstractNumId w:val="32"/>
  </w:num>
  <w:num w:numId="31">
    <w:abstractNumId w:val="10"/>
  </w:num>
  <w:num w:numId="32">
    <w:abstractNumId w:val="30"/>
  </w:num>
  <w:num w:numId="33">
    <w:abstractNumId w:val="11"/>
  </w:num>
  <w:num w:numId="34">
    <w:abstractNumId w:val="15"/>
  </w:num>
  <w:num w:numId="35">
    <w:abstractNumId w:val="0"/>
  </w:num>
  <w:num w:numId="36">
    <w:abstractNumId w:val="33"/>
  </w:num>
  <w:num w:numId="37">
    <w:abstractNumId w:val="23"/>
  </w:num>
  <w:num w:numId="38">
    <w:abstractNumId w:val="2"/>
  </w:num>
  <w:num w:numId="39">
    <w:abstractNumId w:val="19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180"/>
    <w:rsid w:val="0006472D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03F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05B0"/>
    <w:rsid w:val="0012120E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31A5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2F4"/>
    <w:rsid w:val="0019080E"/>
    <w:rsid w:val="0019098C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AC4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016F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68D"/>
    <w:rsid w:val="0026677C"/>
    <w:rsid w:val="00266F13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5AD"/>
    <w:rsid w:val="002845A5"/>
    <w:rsid w:val="0028481B"/>
    <w:rsid w:val="00287848"/>
    <w:rsid w:val="00290C51"/>
    <w:rsid w:val="00290E15"/>
    <w:rsid w:val="002950F0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6255"/>
    <w:rsid w:val="002A712A"/>
    <w:rsid w:val="002B18D6"/>
    <w:rsid w:val="002B44F1"/>
    <w:rsid w:val="002B4974"/>
    <w:rsid w:val="002B599A"/>
    <w:rsid w:val="002B6241"/>
    <w:rsid w:val="002B6445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47A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270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0F0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509E"/>
    <w:rsid w:val="003B670A"/>
    <w:rsid w:val="003B6DD8"/>
    <w:rsid w:val="003B7C42"/>
    <w:rsid w:val="003C0873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EEB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3D1"/>
    <w:rsid w:val="00443D52"/>
    <w:rsid w:val="004448BE"/>
    <w:rsid w:val="004451BD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93"/>
    <w:rsid w:val="00532898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5637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2A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29FE"/>
    <w:rsid w:val="006B32F6"/>
    <w:rsid w:val="006B33CE"/>
    <w:rsid w:val="006B3955"/>
    <w:rsid w:val="006B3D02"/>
    <w:rsid w:val="006B4E8D"/>
    <w:rsid w:val="006B5493"/>
    <w:rsid w:val="006B672A"/>
    <w:rsid w:val="006B7C49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2701"/>
    <w:rsid w:val="00753869"/>
    <w:rsid w:val="00753CC3"/>
    <w:rsid w:val="007553E7"/>
    <w:rsid w:val="007574EE"/>
    <w:rsid w:val="007578B9"/>
    <w:rsid w:val="007602A1"/>
    <w:rsid w:val="00761054"/>
    <w:rsid w:val="00761AB9"/>
    <w:rsid w:val="0076204E"/>
    <w:rsid w:val="00762887"/>
    <w:rsid w:val="00770098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2A0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27F84"/>
    <w:rsid w:val="0083092B"/>
    <w:rsid w:val="00831511"/>
    <w:rsid w:val="00832213"/>
    <w:rsid w:val="00832B69"/>
    <w:rsid w:val="008346EC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3875"/>
    <w:rsid w:val="00884AEA"/>
    <w:rsid w:val="008858EF"/>
    <w:rsid w:val="008867E5"/>
    <w:rsid w:val="00891D5D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597D"/>
    <w:rsid w:val="008D641F"/>
    <w:rsid w:val="008D6E50"/>
    <w:rsid w:val="008D76BE"/>
    <w:rsid w:val="008E0630"/>
    <w:rsid w:val="008E0C31"/>
    <w:rsid w:val="008E1DF2"/>
    <w:rsid w:val="008E3E23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3EC4"/>
    <w:rsid w:val="00904471"/>
    <w:rsid w:val="00904730"/>
    <w:rsid w:val="00906BCC"/>
    <w:rsid w:val="00907409"/>
    <w:rsid w:val="009079D2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407B6"/>
    <w:rsid w:val="00941792"/>
    <w:rsid w:val="00941C11"/>
    <w:rsid w:val="00942071"/>
    <w:rsid w:val="00942D71"/>
    <w:rsid w:val="00943597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58B9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6095"/>
    <w:rsid w:val="009D0607"/>
    <w:rsid w:val="009D104C"/>
    <w:rsid w:val="009D146E"/>
    <w:rsid w:val="009D204A"/>
    <w:rsid w:val="009D3D31"/>
    <w:rsid w:val="009D3FF2"/>
    <w:rsid w:val="009D43AF"/>
    <w:rsid w:val="009D4AAF"/>
    <w:rsid w:val="009D615C"/>
    <w:rsid w:val="009D63BC"/>
    <w:rsid w:val="009D794D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2D1"/>
    <w:rsid w:val="00A77DF6"/>
    <w:rsid w:val="00A77F8B"/>
    <w:rsid w:val="00A80176"/>
    <w:rsid w:val="00A819DF"/>
    <w:rsid w:val="00A81E40"/>
    <w:rsid w:val="00A823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0B5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646"/>
    <w:rsid w:val="00AF6896"/>
    <w:rsid w:val="00B059BE"/>
    <w:rsid w:val="00B05A48"/>
    <w:rsid w:val="00B0715B"/>
    <w:rsid w:val="00B103CF"/>
    <w:rsid w:val="00B10E82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E6F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0C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4E1D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5CB6"/>
    <w:rsid w:val="00C46396"/>
    <w:rsid w:val="00C52644"/>
    <w:rsid w:val="00C538F5"/>
    <w:rsid w:val="00C53B53"/>
    <w:rsid w:val="00C54466"/>
    <w:rsid w:val="00C555F5"/>
    <w:rsid w:val="00C563D2"/>
    <w:rsid w:val="00C614BF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355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656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77973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49C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27BA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71E0"/>
    <w:rsid w:val="00ED1019"/>
    <w:rsid w:val="00ED2816"/>
    <w:rsid w:val="00ED3043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3AD8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15BE"/>
    <w:rsid w:val="00FD27EC"/>
    <w:rsid w:val="00FD30EB"/>
    <w:rsid w:val="00FD5507"/>
    <w:rsid w:val="00FD64D3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E7C23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13"/>
  </w:style>
  <w:style w:type="paragraph" w:styleId="1">
    <w:name w:val="heading 1"/>
    <w:basedOn w:val="a"/>
    <w:next w:val="a"/>
    <w:link w:val="10"/>
    <w:uiPriority w:val="9"/>
    <w:qFormat/>
    <w:rsid w:val="007A7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C0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1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1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C0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1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1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85;&#1080;&#1078;&#1085;&#1080;&#1081;-&#1086;&#1076;&#1077;&#1089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4FBC564938485BA67AE25746A5E48ACB0DE4B903DED7AC9664B0AB4C4BaD2B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80A0-5A63-4394-A428-8AE1F749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5</Pages>
  <Words>13218</Words>
  <Characters>7534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15</cp:revision>
  <cp:lastPrinted>2019-06-17T06:45:00Z</cp:lastPrinted>
  <dcterms:created xsi:type="dcterms:W3CDTF">2015-08-05T14:29:00Z</dcterms:created>
  <dcterms:modified xsi:type="dcterms:W3CDTF">2019-06-17T08:35:00Z</dcterms:modified>
</cp:coreProperties>
</file>